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4FBE" w14:textId="3FFE48CA" w:rsidR="00A7371D" w:rsidRDefault="00A7371D" w:rsidP="00A7371D">
      <w:pPr>
        <w:ind w:left="1440" w:firstLine="72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84720F">
        <w:rPr>
          <w:rFonts w:ascii="Arial" w:eastAsia="Yu Gothic" w:hAnsi="Arial" w:cs="Angsana New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7441DF" wp14:editId="0BA2682E">
                <wp:simplePos x="0" y="0"/>
                <wp:positionH relativeFrom="margin">
                  <wp:posOffset>5739765</wp:posOffset>
                </wp:positionH>
                <wp:positionV relativeFrom="paragraph">
                  <wp:posOffset>0</wp:posOffset>
                </wp:positionV>
                <wp:extent cx="609600" cy="3048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7B85" w14:textId="77777777" w:rsidR="0084720F" w:rsidRPr="0084720F" w:rsidRDefault="0084720F" w:rsidP="008472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720F">
                              <w:rPr>
                                <w:rFonts w:ascii="TH SarabunPSK" w:hAnsi="TH SarabunPSK" w:cs="TH SarabunPSK"/>
                              </w:rPr>
                              <w:t>FAU0</w:t>
                            </w:r>
                            <w:r w:rsidR="00EC3C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44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95pt;margin-top:0;width:48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" strokecolor="white [3212]">
                <v:textbox>
                  <w:txbxContent>
                    <w:p w14:paraId="232E7B85" w14:textId="77777777" w:rsidR="0084720F" w:rsidRPr="0084720F" w:rsidRDefault="0084720F" w:rsidP="008472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720F">
                        <w:rPr>
                          <w:rFonts w:ascii="TH SarabunPSK" w:hAnsi="TH SarabunPSK" w:cs="TH SarabunPSK"/>
                        </w:rPr>
                        <w:t>FAU0</w:t>
                      </w:r>
                      <w:r w:rsidR="00EC3C88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8A1">
        <w:rPr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4A0607" wp14:editId="40B7F97C">
                <wp:simplePos x="0" y="0"/>
                <wp:positionH relativeFrom="margin">
                  <wp:posOffset>72390</wp:posOffset>
                </wp:positionH>
                <wp:positionV relativeFrom="paragraph">
                  <wp:posOffset>11430</wp:posOffset>
                </wp:positionV>
                <wp:extent cx="1114425" cy="971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F770" w14:textId="50973A71" w:rsidR="005A20D3" w:rsidRPr="005A20D3" w:rsidRDefault="003948A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948A1">
                              <w:rPr>
                                <w:noProof/>
                              </w:rPr>
                              <w:drawing>
                                <wp:inline distT="0" distB="0" distL="0" distR="0" wp14:anchorId="59F4C5AD" wp14:editId="641C8260">
                                  <wp:extent cx="1007796" cy="9334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848" cy="939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0607" id="_x0000_s1027" type="#_x0000_t202" style="position:absolute;left:0;text-align:left;margin-left:5.7pt;margin-top:.9pt;width:87.75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" strokecolor="white [3212]">
                <v:textbox>
                  <w:txbxContent>
                    <w:p w14:paraId="0521F770" w14:textId="50973A71" w:rsidR="005A20D3" w:rsidRPr="005A20D3" w:rsidRDefault="003948A1">
                      <w:pPr>
                        <w:rPr>
                          <w:rFonts w:asciiTheme="minorHAnsi" w:hAnsiTheme="minorHAnsi"/>
                        </w:rPr>
                      </w:pPr>
                      <w:r w:rsidRPr="003948A1">
                        <w:rPr>
                          <w:noProof/>
                        </w:rPr>
                        <w:drawing>
                          <wp:inline distT="0" distB="0" distL="0" distR="0" wp14:anchorId="59F4C5AD" wp14:editId="641C8260">
                            <wp:extent cx="1007796" cy="9334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848" cy="939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0D3" w:rsidRPr="00EC3C88">
        <w:rPr>
          <w:b/>
          <w:bCs/>
          <w:noProof/>
          <w:spacing w:val="-6"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9781CC" wp14:editId="0C5B52FE">
                <wp:simplePos x="0" y="0"/>
                <wp:positionH relativeFrom="column">
                  <wp:posOffset>-462280</wp:posOffset>
                </wp:positionH>
                <wp:positionV relativeFrom="paragraph">
                  <wp:posOffset>-704215</wp:posOffset>
                </wp:positionV>
                <wp:extent cx="1936750" cy="1358900"/>
                <wp:effectExtent l="8255" t="9525" r="762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AA09" w14:textId="77777777" w:rsidR="005A20D3" w:rsidRPr="00335F24" w:rsidRDefault="005A20D3" w:rsidP="005A20D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81CC" id="Text Box 4" o:spid="_x0000_s1028" type="#_x0000_t202" style="position:absolute;left:0;text-align:left;margin-left:-36.4pt;margin-top:-55.45pt;width:152.5pt;height:10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" strokecolor="white [3212]">
                <v:textbox style="mso-fit-shape-to-text:t">
                  <w:txbxContent>
                    <w:p w14:paraId="37A4AA09" w14:textId="77777777" w:rsidR="005A20D3" w:rsidRPr="00335F24" w:rsidRDefault="005A20D3" w:rsidP="005A20D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    </w:t>
      </w:r>
    </w:p>
    <w:p w14:paraId="1D90348B" w14:textId="1E4A924C" w:rsidR="00D1571F" w:rsidRPr="00EC3C88" w:rsidRDefault="00A7371D" w:rsidP="00A7371D">
      <w:pPr>
        <w:spacing w:before="120"/>
        <w:ind w:left="1440" w:firstLine="72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      </w:t>
      </w:r>
      <w:r w:rsidR="005A20D3" w:rsidRPr="00EC3C88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แบบ</w:t>
      </w:r>
      <w:r w:rsidR="00EC3C88" w:rsidRPr="00EC3C88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แจ้งความจำนงขอขึ้นทะเบียน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ฝักบัว</w:t>
      </w:r>
      <w:r w:rsidR="005A20D3" w:rsidRPr="00481CC2">
        <w:rPr>
          <w:rFonts w:ascii="TH SarabunPSK" w:hAnsi="TH SarabunPSK" w:cs="TH SarabunPSK" w:hint="cs"/>
          <w:b/>
          <w:bCs/>
          <w:color w:val="000000" w:themeColor="text1"/>
          <w:spacing w:val="-6"/>
          <w:sz w:val="36"/>
          <w:szCs w:val="36"/>
          <w:cs/>
        </w:rPr>
        <w:t xml:space="preserve"> </w:t>
      </w:r>
      <w:r w:rsidR="00D1571F" w:rsidRPr="00481CC2">
        <w:rPr>
          <w:rFonts w:ascii="TH SarabunPSK" w:hAnsi="TH SarabunPSK" w:cs="TH SarabunPSK" w:hint="cs"/>
          <w:b/>
          <w:bCs/>
          <w:color w:val="000000" w:themeColor="text1"/>
          <w:spacing w:val="-6"/>
          <w:sz w:val="36"/>
          <w:szCs w:val="36"/>
          <w:cs/>
        </w:rPr>
        <w:t xml:space="preserve">                      </w:t>
      </w:r>
    </w:p>
    <w:p w14:paraId="403C896C" w14:textId="77777777" w:rsidR="005A20D3" w:rsidRDefault="00EC3C88" w:rsidP="00A7371D">
      <w:pPr>
        <w:spacing w:before="8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895E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C3C88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รับฉลากแสดงประสิทธิภาพอุปกรณ์ประหยัดน้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8"/>
      </w:tblGrid>
      <w:tr w:rsidR="00EC3C88" w14:paraId="1894F399" w14:textId="77777777" w:rsidTr="00EC3C88">
        <w:tc>
          <w:tcPr>
            <w:tcW w:w="9798" w:type="dxa"/>
          </w:tcPr>
          <w:p w14:paraId="6D70B9CE" w14:textId="77777777" w:rsidR="00EC3C88" w:rsidRPr="00EC3C88" w:rsidRDefault="00EC3C88" w:rsidP="00D1571F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C3C88">
              <w:rPr>
                <w:rFonts w:ascii="TH SarabunPSK" w:hAnsi="TH SarabunPSK" w:cs="TH SarabunPSK" w:hint="cs"/>
                <w:b/>
                <w:bCs/>
                <w:cs/>
              </w:rPr>
              <w:t>ส่วนที่ 1  ข้อมูลเจ้าของผลิตภัณฑ์หรือผู้มีอำนาจลงนาม บริษัท/ห้างหุ้นส่วน จำกัด</w:t>
            </w:r>
          </w:p>
        </w:tc>
      </w:tr>
      <w:tr w:rsidR="00EC3C88" w14:paraId="768FA03A" w14:textId="77777777" w:rsidTr="00EC3C88">
        <w:tc>
          <w:tcPr>
            <w:tcW w:w="9798" w:type="dxa"/>
          </w:tcPr>
          <w:p w14:paraId="2551ED74" w14:textId="77777777" w:rsidR="00EC3C88" w:rsidRDefault="00EC3C88" w:rsidP="00D1571F">
            <w:pPr>
              <w:spacing w:before="120"/>
              <w:rPr>
                <w:rFonts w:ascii="TH SarabunPSK" w:hAnsi="TH SarabunPSK" w:cs="TH SarabunPSK"/>
              </w:rPr>
            </w:pPr>
            <w:r w:rsidRPr="00EC3C88">
              <w:rPr>
                <w:rFonts w:ascii="TH SarabunPSK" w:hAnsi="TH SarabunPSK" w:cs="TH SarabunPSK" w:hint="cs"/>
                <w:cs/>
              </w:rPr>
              <w:t>ข้าพเจ้า (นาย/นาง/นางสาว) 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EC3C88">
              <w:rPr>
                <w:rFonts w:ascii="TH SarabunPSK" w:hAnsi="TH SarabunPSK" w:cs="TH SarabunPSK" w:hint="cs"/>
                <w:cs/>
              </w:rPr>
              <w:t>...........นามสกุล .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EC3C88">
              <w:rPr>
                <w:rFonts w:ascii="TH SarabunPSK" w:hAnsi="TH SarabunPSK" w:cs="TH SarabunPSK" w:hint="cs"/>
                <w:cs/>
              </w:rPr>
              <w:t>...........................</w:t>
            </w:r>
          </w:p>
          <w:p w14:paraId="530F4FCF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อยู่ปัจจุบัน ...................................................................................................................................................................</w:t>
            </w:r>
          </w:p>
          <w:p w14:paraId="0D759BC8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3E60A7D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B2D5E83" w14:textId="77777777" w:rsidR="00EC3C88" w:rsidRP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ทรศัพท์ ......................................... โทรสาร .........................................</w:t>
            </w:r>
            <w:r>
              <w:rPr>
                <w:rFonts w:ascii="TH SarabunPSK" w:hAnsi="TH SarabunPSK" w:cs="TH SarabunPSK"/>
              </w:rPr>
              <w:t>E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mail address</w:t>
            </w:r>
            <w:r>
              <w:rPr>
                <w:rFonts w:ascii="TH SarabunPSK" w:hAnsi="TH SarabunPSK" w:cs="TH SarabunPSK"/>
                <w:cs/>
              </w:rPr>
              <w:t>……………………….………………</w:t>
            </w:r>
          </w:p>
        </w:tc>
      </w:tr>
      <w:tr w:rsidR="00EC3C88" w14:paraId="2973E424" w14:textId="77777777" w:rsidTr="00D12440">
        <w:trPr>
          <w:trHeight w:val="279"/>
        </w:trPr>
        <w:tc>
          <w:tcPr>
            <w:tcW w:w="9798" w:type="dxa"/>
          </w:tcPr>
          <w:p w14:paraId="7F02CCB3" w14:textId="77777777" w:rsidR="00EC3C88" w:rsidRPr="00EC3C88" w:rsidRDefault="00EC3C88" w:rsidP="00D1244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C3C88" w14:paraId="5CCC9940" w14:textId="77777777" w:rsidTr="00EC3C88">
        <w:tc>
          <w:tcPr>
            <w:tcW w:w="9798" w:type="dxa"/>
          </w:tcPr>
          <w:p w14:paraId="5E040F52" w14:textId="77777777" w:rsidR="00EC3C88" w:rsidRPr="00EC3C88" w:rsidRDefault="00EC3C88" w:rsidP="00D1571F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EC3C88">
              <w:rPr>
                <w:rFonts w:ascii="TH SarabunPSK" w:hAnsi="TH SarabunPSK" w:cs="TH SarabunPSK" w:hint="cs"/>
                <w:b/>
                <w:bCs/>
                <w:cs/>
              </w:rPr>
              <w:t>ส่วนที่ 2 ข้อมูลบริษัท/ห้างหุ้นส่วน จำกัด และข้อมูลผลิตภัณฑ์</w:t>
            </w:r>
          </w:p>
        </w:tc>
      </w:tr>
      <w:tr w:rsidR="00EC3C88" w14:paraId="57ABD360" w14:textId="77777777" w:rsidTr="00EC3C88">
        <w:tc>
          <w:tcPr>
            <w:tcW w:w="9798" w:type="dxa"/>
          </w:tcPr>
          <w:p w14:paraId="30200BA3" w14:textId="77777777" w:rsidR="00EC3C88" w:rsidRDefault="00EC3C88" w:rsidP="00D1571F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บริษัท/ห้างหุ้นส่วน จำกัด...........................................................................................................................................</w:t>
            </w:r>
          </w:p>
          <w:p w14:paraId="586B2875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ู่ปัจจุบัน ...................................................................................................................................................................</w:t>
            </w:r>
          </w:p>
          <w:p w14:paraId="21FBEBD8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893810E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CAC9C8" w14:textId="77777777" w:rsidR="00EC3C88" w:rsidRPr="00EC3C88" w:rsidRDefault="00EC3C88" w:rsidP="00EC3C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ทรศัพท์ ............................................................ โทรสาร ...................................................................</w:t>
            </w:r>
          </w:p>
        </w:tc>
      </w:tr>
      <w:tr w:rsidR="00EC3C88" w14:paraId="292B6E14" w14:textId="77777777" w:rsidTr="00EC3C88">
        <w:tc>
          <w:tcPr>
            <w:tcW w:w="9798" w:type="dxa"/>
          </w:tcPr>
          <w:p w14:paraId="75D8DBEB" w14:textId="77777777" w:rsidR="00EC3C88" w:rsidRPr="00436CF4" w:rsidRDefault="003D6200" w:rsidP="003D620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มูลผลิตภัณฑ์ </w:t>
            </w:r>
            <w:r>
              <w:rPr>
                <w:rFonts w:ascii="TH SarabunPSK" w:hAnsi="TH SarabunPSK" w:cs="TH SarabunPSK"/>
                <w:cs/>
              </w:rPr>
              <w:t xml:space="preserve">       </w:t>
            </w:r>
            <w:r w:rsidRPr="003A12FA">
              <w:rPr>
                <w:rFonts w:ascii="Arial" w:eastAsia="Yu Gothic" w:hAnsi="Arial" w:cs="Arial" w:hint="cs"/>
                <w:cs/>
              </w:rPr>
              <w:t>□</w:t>
            </w:r>
            <w:r w:rsidRPr="003D6200">
              <w:rPr>
                <w:rFonts w:ascii="TH SarabunPSK" w:hAnsi="TH SarabunPSK" w:cs="TH SarabunPSK"/>
                <w:cs/>
              </w:rPr>
              <w:t xml:space="preserve"> ผลิตและจำหน่ายเอง</w:t>
            </w:r>
            <w:r w:rsidR="00512DE1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3A12FA">
              <w:rPr>
                <w:rFonts w:ascii="Arial" w:eastAsia="Yu Gothic" w:hAnsi="Arial" w:cs="Arial" w:hint="cs"/>
                <w:cs/>
              </w:rPr>
              <w:t>□</w:t>
            </w:r>
            <w:r w:rsidRPr="003A12FA">
              <w:rPr>
                <w:rFonts w:ascii="TH SarabunIT๙" w:eastAsia="Yu Gothic" w:hAnsi="TH SarabunIT๙" w:cs="TH SarabunIT๙"/>
                <w:cs/>
              </w:rPr>
              <w:t xml:space="preserve"> นำเข้า    </w:t>
            </w:r>
            <w:r w:rsidR="00512DE1" w:rsidRPr="003A12FA">
              <w:rPr>
                <w:rFonts w:ascii="TH SarabunIT๙" w:eastAsia="Yu Gothic" w:hAnsi="TH SarabunIT๙" w:cs="TH SarabunIT๙"/>
                <w:cs/>
              </w:rPr>
              <w:t xml:space="preserve">   </w:t>
            </w:r>
            <w:r w:rsidRPr="003A12FA">
              <w:rPr>
                <w:rFonts w:ascii="Arial" w:eastAsia="Yu Gothic" w:hAnsi="Arial" w:cs="Arial" w:hint="cs"/>
                <w:cs/>
              </w:rPr>
              <w:t>□</w:t>
            </w:r>
            <w:r w:rsidRPr="003A12FA">
              <w:rPr>
                <w:rFonts w:ascii="TH SarabunIT๙" w:eastAsia="Yu Gothic" w:hAnsi="TH SarabunIT๙" w:cs="TH SarabunIT๙"/>
                <w:cs/>
              </w:rPr>
              <w:t xml:space="preserve"> รับจ้างผลิต </w:t>
            </w:r>
            <w:r w:rsidRPr="00436CF4">
              <w:rPr>
                <w:rFonts w:ascii="TH SarabunIT๙" w:eastAsia="Yu Gothic" w:hAnsi="TH SarabunIT๙" w:cs="TH SarabunIT๙"/>
                <w:color w:val="000000" w:themeColor="text1"/>
                <w:cs/>
              </w:rPr>
              <w:t>(</w:t>
            </w:r>
            <w:r w:rsidRPr="00436CF4">
              <w:rPr>
                <w:rFonts w:ascii="TH SarabunIT๙" w:eastAsia="Yu Gothic" w:hAnsi="TH SarabunIT๙" w:cs="TH SarabunIT๙"/>
                <w:color w:val="000000" w:themeColor="text1"/>
              </w:rPr>
              <w:t>OEM</w:t>
            </w:r>
            <w:r w:rsidRPr="00436CF4">
              <w:rPr>
                <w:rFonts w:ascii="TH SarabunIT๙" w:eastAsia="Yu Gothic" w:hAnsi="TH SarabunIT๙" w:cs="TH SarabunIT๙"/>
                <w:color w:val="000000" w:themeColor="text1"/>
                <w:cs/>
              </w:rPr>
              <w:t xml:space="preserve">)   </w:t>
            </w:r>
            <w:r w:rsidR="00512DE1" w:rsidRPr="00436CF4">
              <w:rPr>
                <w:rFonts w:ascii="TH SarabunIT๙" w:eastAsia="Yu Gothic" w:hAnsi="TH SarabunIT๙" w:cs="TH SarabunIT๙"/>
                <w:color w:val="000000" w:themeColor="text1"/>
                <w:cs/>
              </w:rPr>
              <w:t xml:space="preserve">     </w:t>
            </w:r>
            <w:r w:rsidRPr="00436CF4">
              <w:rPr>
                <w:rFonts w:ascii="Arial" w:eastAsia="Yu Gothic" w:hAnsi="Arial" w:cs="Arial" w:hint="cs"/>
                <w:color w:val="000000" w:themeColor="text1"/>
                <w:cs/>
              </w:rPr>
              <w:t>□</w:t>
            </w:r>
            <w:r w:rsidRPr="00436CF4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จ้างผลิต</w:t>
            </w:r>
          </w:p>
          <w:p w14:paraId="1B79C29B" w14:textId="77777777" w:rsidR="003D6200" w:rsidRPr="00EC3C88" w:rsidRDefault="003D6200" w:rsidP="003D6200">
            <w:pPr>
              <w:rPr>
                <w:rFonts w:ascii="TH SarabunPSK" w:hAnsi="TH SarabunPSK" w:cs="TH SarabunPSK"/>
                <w:cs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เครื่องหมายการค้าของผลิตภัณฑ์....................................................................................................................................</w:t>
            </w:r>
          </w:p>
        </w:tc>
      </w:tr>
      <w:tr w:rsidR="00512DE1" w14:paraId="3F9A2D82" w14:textId="77777777" w:rsidTr="00EC3C88">
        <w:tc>
          <w:tcPr>
            <w:tcW w:w="9798" w:type="dxa"/>
          </w:tcPr>
          <w:p w14:paraId="022AD0D5" w14:textId="77777777" w:rsidR="00512DE1" w:rsidRDefault="00512DE1" w:rsidP="003D620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12DE1" w14:paraId="15ECAACC" w14:textId="77777777" w:rsidTr="00EC3C88">
        <w:tc>
          <w:tcPr>
            <w:tcW w:w="9798" w:type="dxa"/>
          </w:tcPr>
          <w:p w14:paraId="18D09B90" w14:textId="77777777" w:rsidR="00512DE1" w:rsidRPr="00512DE1" w:rsidRDefault="00512DE1" w:rsidP="003D620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12DE1">
              <w:rPr>
                <w:rFonts w:ascii="TH SarabunPSK" w:hAnsi="TH SarabunPSK" w:cs="TH SarabunPSK" w:hint="cs"/>
                <w:b/>
                <w:bCs/>
                <w:cs/>
              </w:rPr>
              <w:t>ส่วนที่ 3 ผู้ประสานงานของบริษัท/ห้างหุ้นส่วน จำกัด</w:t>
            </w:r>
          </w:p>
        </w:tc>
      </w:tr>
      <w:tr w:rsidR="00436CF4" w:rsidRPr="00436CF4" w14:paraId="38084B37" w14:textId="77777777" w:rsidTr="00EC3C88">
        <w:tc>
          <w:tcPr>
            <w:tcW w:w="9798" w:type="dxa"/>
          </w:tcPr>
          <w:p w14:paraId="33611287" w14:textId="77777777" w:rsidR="00512DE1" w:rsidRPr="00436CF4" w:rsidRDefault="00512DE1" w:rsidP="00512DE1">
            <w:pPr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ข้าพเจ้า (นาย/นาง/นางสาว) .............................................................นามสกุล .............................................................</w:t>
            </w:r>
          </w:p>
          <w:p w14:paraId="2E108449" w14:textId="77777777" w:rsidR="00512DE1" w:rsidRPr="00436CF4" w:rsidRDefault="00512DE1" w:rsidP="00512DE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ที่อยู่ปัจจุบัน ...................................................................................................................................................................</w:t>
            </w:r>
          </w:p>
          <w:p w14:paraId="4AAFA3AF" w14:textId="77777777" w:rsidR="00512DE1" w:rsidRPr="00436CF4" w:rsidRDefault="00512DE1" w:rsidP="00512DE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F274F22" w14:textId="77777777" w:rsidR="00512DE1" w:rsidRPr="00436CF4" w:rsidRDefault="00512DE1" w:rsidP="00512DE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213AE09" w14:textId="77777777" w:rsidR="00512DE1" w:rsidRPr="00436CF4" w:rsidRDefault="00512DE1" w:rsidP="00512DE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โทรศัพท์ ......................................... โทรสาร .........................................</w:t>
            </w:r>
            <w:r w:rsidRPr="00436CF4">
              <w:rPr>
                <w:rFonts w:ascii="TH SarabunPSK" w:hAnsi="TH SarabunPSK" w:cs="TH SarabunPSK"/>
                <w:color w:val="000000" w:themeColor="text1"/>
              </w:rPr>
              <w:t>E</w:t>
            </w:r>
            <w:r w:rsidRPr="00436CF4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  <w:r w:rsidRPr="00436CF4">
              <w:rPr>
                <w:rFonts w:ascii="TH SarabunPSK" w:hAnsi="TH SarabunPSK" w:cs="TH SarabunPSK"/>
                <w:color w:val="000000" w:themeColor="text1"/>
              </w:rPr>
              <w:t>mail address</w:t>
            </w:r>
            <w:r w:rsidRPr="00436CF4">
              <w:rPr>
                <w:rFonts w:ascii="TH SarabunPSK" w:hAnsi="TH SarabunPSK" w:cs="TH SarabunPSK"/>
                <w:color w:val="000000" w:themeColor="text1"/>
                <w:cs/>
              </w:rPr>
              <w:t>……………………….………………</w:t>
            </w:r>
          </w:p>
        </w:tc>
      </w:tr>
    </w:tbl>
    <w:p w14:paraId="313A3C72" w14:textId="01E0B211" w:rsidR="00512DE1" w:rsidRDefault="00512DE1" w:rsidP="00D1571F">
      <w:pPr>
        <w:spacing w:before="120"/>
        <w:rPr>
          <w:rFonts w:ascii="TH SarabunPSK" w:hAnsi="TH SarabunPSK" w:cs="TH SarabunPSK"/>
          <w:cs/>
        </w:rPr>
      </w:pPr>
      <w:r w:rsidRPr="00436CF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A737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436CF4">
        <w:rPr>
          <w:rFonts w:ascii="TH SarabunPSK" w:hAnsi="TH SarabunPSK" w:cs="TH SarabunPSK" w:hint="cs"/>
          <w:color w:val="000000" w:themeColor="text1"/>
          <w:cs/>
        </w:rPr>
        <w:t>ข้าพเจ้ามีความประสงค์ขอขึ้นทะเบียน</w:t>
      </w:r>
      <w:r w:rsidR="00A7371D">
        <w:rPr>
          <w:rFonts w:ascii="TH SarabunPSK" w:hAnsi="TH SarabunPSK" w:cs="TH SarabunPSK" w:hint="cs"/>
          <w:color w:val="000000" w:themeColor="text1"/>
          <w:cs/>
        </w:rPr>
        <w:t>ฝักบัว</w:t>
      </w:r>
      <w:r w:rsidR="00C0373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436CF4">
        <w:rPr>
          <w:rFonts w:ascii="TH SarabunPSK" w:hAnsi="TH SarabunPSK" w:cs="TH SarabunPSK" w:hint="cs"/>
          <w:color w:val="000000" w:themeColor="text1"/>
          <w:cs/>
        </w:rPr>
        <w:t>เพื่อรับฉลากแสดงประสิทธิภาพอุปกรณ์</w:t>
      </w:r>
      <w:r w:rsidRPr="00512DE1">
        <w:rPr>
          <w:rFonts w:ascii="TH SarabunPSK" w:hAnsi="TH SarabunPSK" w:cs="TH SarabunPSK" w:hint="cs"/>
          <w:spacing w:val="4"/>
          <w:cs/>
        </w:rPr>
        <w:t xml:space="preserve">ประหยัดน้ำ ข้าพเจ้าจะดำเนินการปฏิบัติตามรายละเอียด และยอมรับข้อกำหนดที่ระบุในมาตรฐาน </w:t>
      </w:r>
      <w:r w:rsidRPr="00512DE1">
        <w:rPr>
          <w:rFonts w:ascii="TH SarabunPSK" w:hAnsi="TH SarabunPSK" w:cs="TH SarabunPSK"/>
          <w:spacing w:val="4"/>
        </w:rPr>
        <w:t>WF</w:t>
      </w:r>
      <w:r w:rsidRPr="00512DE1">
        <w:rPr>
          <w:rFonts w:ascii="TH SarabunPSK" w:hAnsi="TH SarabunPSK" w:cs="TH SarabunPSK"/>
          <w:spacing w:val="4"/>
          <w:cs/>
        </w:rPr>
        <w:t>-</w:t>
      </w:r>
      <w:r w:rsidRPr="00512DE1">
        <w:rPr>
          <w:rFonts w:ascii="TH SarabunPSK" w:hAnsi="TH SarabunPSK" w:cs="TH SarabunPSK"/>
          <w:spacing w:val="4"/>
        </w:rPr>
        <w:t>00</w:t>
      </w:r>
      <w:r w:rsidR="00A7371D">
        <w:rPr>
          <w:rFonts w:ascii="TH SarabunPSK" w:hAnsi="TH SarabunPSK" w:cs="TH SarabunPSK" w:hint="cs"/>
          <w:spacing w:val="4"/>
          <w:cs/>
        </w:rPr>
        <w:t>2</w:t>
      </w:r>
      <w:r w:rsidRPr="00512DE1">
        <w:rPr>
          <w:rFonts w:ascii="TH SarabunPSK" w:hAnsi="TH SarabunPSK" w:cs="TH SarabunPSK"/>
          <w:spacing w:val="4"/>
          <w:cs/>
        </w:rPr>
        <w:t>-</w:t>
      </w:r>
      <w:r w:rsidR="00A7371D">
        <w:rPr>
          <w:rFonts w:ascii="TH SarabunPSK" w:hAnsi="TH SarabunPSK" w:cs="TH SarabunPSK" w:hint="cs"/>
          <w:spacing w:val="4"/>
          <w:cs/>
        </w:rPr>
        <w:t xml:space="preserve">2 </w:t>
      </w:r>
      <w:r w:rsidR="00A7371D">
        <w:rPr>
          <w:rFonts w:ascii="TH SarabunPSK" w:hAnsi="TH SarabunPSK" w:cs="TH SarabunPSK" w:hint="cs"/>
          <w:cs/>
        </w:rPr>
        <w:t>อย่างเคร่งครัด</w:t>
      </w:r>
    </w:p>
    <w:p w14:paraId="222DB57C" w14:textId="4D4C9055" w:rsidR="00EC3C88" w:rsidRDefault="00D12440" w:rsidP="00512DE1">
      <w:pPr>
        <w:rPr>
          <w:rFonts w:ascii="TH SarabunPSK" w:hAnsi="TH SarabunPSK" w:cs="TH SarabunPSK"/>
        </w:rPr>
      </w:pPr>
      <w:r w:rsidRPr="00B30432">
        <w:rPr>
          <w:noProof/>
          <w:color w:val="FF0000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8B929F" wp14:editId="5384A804">
                <wp:simplePos x="0" y="0"/>
                <wp:positionH relativeFrom="column">
                  <wp:posOffset>3472815</wp:posOffset>
                </wp:positionH>
                <wp:positionV relativeFrom="paragraph">
                  <wp:posOffset>217170</wp:posOffset>
                </wp:positionV>
                <wp:extent cx="2409825" cy="11715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5A0A" w14:textId="77777777" w:rsidR="00624427" w:rsidRPr="001040B7" w:rsidRDefault="006244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งชื่อ ......</w:t>
                            </w:r>
                            <w:r w:rsidRPr="001040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.............</w:t>
                            </w:r>
                          </w:p>
                          <w:p w14:paraId="21EDEEA0" w14:textId="77777777" w:rsidR="00624427" w:rsidRPr="001040B7" w:rsidRDefault="006244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      (....</w:t>
                            </w:r>
                            <w:r w:rsidRPr="001040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..............)</w:t>
                            </w:r>
                          </w:p>
                          <w:p w14:paraId="3FE8446B" w14:textId="77777777" w:rsidR="00624427" w:rsidRPr="001040B7" w:rsidRDefault="006244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ตำแหน่ง.......</w:t>
                            </w:r>
                            <w:r w:rsidRPr="001040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...........</w:t>
                            </w: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...........</w:t>
                            </w:r>
                          </w:p>
                          <w:p w14:paraId="4C95A3F9" w14:textId="77777777" w:rsidR="001040B7" w:rsidRPr="001040B7" w:rsidRDefault="001040B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1040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               ประทับตรา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929F" id="_x0000_s1029" type="#_x0000_t202" style="position:absolute;margin-left:273.45pt;margin-top:17.1pt;width:189.75pt;height:9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" strokecolor="white [3212]">
                <v:textbox>
                  <w:txbxContent>
                    <w:p w14:paraId="22BF5A0A" w14:textId="77777777" w:rsidR="00624427" w:rsidRPr="001040B7" w:rsidRDefault="0062442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งชื่อ ......</w:t>
                      </w:r>
                      <w:r w:rsidRPr="001040B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..............</w:t>
                      </w: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.............</w:t>
                      </w:r>
                    </w:p>
                    <w:p w14:paraId="21EDEEA0" w14:textId="77777777" w:rsidR="00624427" w:rsidRPr="001040B7" w:rsidRDefault="0062442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      (....</w:t>
                      </w:r>
                      <w:r w:rsidRPr="001040B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..............</w:t>
                      </w: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..............)</w:t>
                      </w:r>
                    </w:p>
                    <w:p w14:paraId="3FE8446B" w14:textId="77777777" w:rsidR="00624427" w:rsidRPr="001040B7" w:rsidRDefault="0062442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ตำแหน่ง.......</w:t>
                      </w:r>
                      <w:r w:rsidRPr="001040B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...........</w:t>
                      </w: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...........</w:t>
                      </w:r>
                    </w:p>
                    <w:p w14:paraId="4C95A3F9" w14:textId="77777777" w:rsidR="001040B7" w:rsidRPr="001040B7" w:rsidRDefault="001040B7">
                      <w:pP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1040B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               ประทับตรา (ถ้ามี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98283E" w14:textId="77777777" w:rsidR="001040B7" w:rsidRDefault="001040B7" w:rsidP="00512DE1">
      <w:pPr>
        <w:rPr>
          <w:rFonts w:ascii="TH SarabunPSK" w:hAnsi="TH SarabunPSK" w:cs="TH SarabunPSK"/>
        </w:rPr>
      </w:pPr>
    </w:p>
    <w:p w14:paraId="3E4CB654" w14:textId="77777777" w:rsidR="001040B7" w:rsidRDefault="001040B7" w:rsidP="00512DE1">
      <w:pPr>
        <w:rPr>
          <w:rFonts w:ascii="TH SarabunPSK" w:hAnsi="TH SarabunPSK" w:cs="TH SarabunPSK"/>
        </w:rPr>
      </w:pPr>
    </w:p>
    <w:p w14:paraId="1FFB8C42" w14:textId="77777777" w:rsidR="001040B7" w:rsidRDefault="001040B7" w:rsidP="00512DE1">
      <w:pPr>
        <w:rPr>
          <w:rFonts w:ascii="TH SarabunPSK" w:hAnsi="TH SarabunPSK" w:cs="TH SarabunPSK"/>
        </w:rPr>
      </w:pPr>
    </w:p>
    <w:p w14:paraId="10408E5B" w14:textId="77777777" w:rsidR="00D12440" w:rsidRDefault="00D12440" w:rsidP="00512DE1">
      <w:pPr>
        <w:rPr>
          <w:rFonts w:ascii="TH SarabunPSK" w:hAnsi="TH SarabunPSK" w:cs="TH SarabunPSK"/>
          <w:color w:val="FF0000"/>
          <w:sz w:val="26"/>
          <w:szCs w:val="26"/>
        </w:rPr>
      </w:pPr>
    </w:p>
    <w:p w14:paraId="39F655B3" w14:textId="77777777" w:rsidR="00A45A60" w:rsidRDefault="00A45A60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76FC8265" w14:textId="77777777" w:rsidR="006B0448" w:rsidRDefault="006B0448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510A58A9" w14:textId="77777777" w:rsidR="002D426D" w:rsidRDefault="002D426D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0D7FEE92" w14:textId="77777777" w:rsidR="002D426D" w:rsidRDefault="002D426D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3512AFAC" w14:textId="77777777" w:rsidR="002D426D" w:rsidRDefault="002D426D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39AEE09F" w14:textId="77777777" w:rsidR="002D426D" w:rsidRDefault="002D426D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6D686EE9" w14:textId="77777777" w:rsidR="002D426D" w:rsidRDefault="002D426D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3A4295A9" w14:textId="04EC042A" w:rsidR="00D12440" w:rsidRPr="00436CF4" w:rsidRDefault="00D12440" w:rsidP="00512DE1">
      <w:pPr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 w:rsidRPr="00436CF4">
        <w:rPr>
          <w:rFonts w:ascii="TH SarabunPSK" w:hAnsi="TH SarabunPSK" w:cs="TH SarabunPSK" w:hint="cs"/>
          <w:color w:val="000000" w:themeColor="text1"/>
          <w:sz w:val="26"/>
          <w:szCs w:val="26"/>
          <w:u w:val="single"/>
          <w:cs/>
        </w:rPr>
        <w:t>หมายเหตุ</w:t>
      </w:r>
      <w:r w:rsidRPr="00436CF4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กรณีรับจ้างผลิต ต้องกรอกแบบฟอร์ม </w:t>
      </w:r>
      <w:r w:rsidRPr="00436CF4">
        <w:rPr>
          <w:rFonts w:ascii="TH SarabunPSK" w:hAnsi="TH SarabunPSK" w:cs="TH SarabunPSK"/>
          <w:color w:val="000000" w:themeColor="text1"/>
          <w:sz w:val="26"/>
          <w:szCs w:val="26"/>
        </w:rPr>
        <w:t xml:space="preserve">FAU01 </w:t>
      </w:r>
      <w:r w:rsidRPr="00436CF4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พร้อมเอกสารประกอบ ทั้งบริษัทรับจ้างผลิต และบริษัทจ้างผลิต</w:t>
      </w:r>
    </w:p>
    <w:sectPr w:rsidR="00D12440" w:rsidRPr="00436CF4" w:rsidSect="00D12440">
      <w:pgSz w:w="11906" w:h="16838"/>
      <w:pgMar w:top="567" w:right="907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D3"/>
    <w:rsid w:val="00043571"/>
    <w:rsid w:val="00071BF2"/>
    <w:rsid w:val="001040B7"/>
    <w:rsid w:val="002431EF"/>
    <w:rsid w:val="002D426D"/>
    <w:rsid w:val="00333E2B"/>
    <w:rsid w:val="003904F9"/>
    <w:rsid w:val="003948A1"/>
    <w:rsid w:val="003A12FA"/>
    <w:rsid w:val="003D6200"/>
    <w:rsid w:val="00436CF4"/>
    <w:rsid w:val="00481CC2"/>
    <w:rsid w:val="00512DE1"/>
    <w:rsid w:val="00517CD3"/>
    <w:rsid w:val="00562BED"/>
    <w:rsid w:val="005A20D3"/>
    <w:rsid w:val="00624427"/>
    <w:rsid w:val="00677FD9"/>
    <w:rsid w:val="006B0448"/>
    <w:rsid w:val="007114C6"/>
    <w:rsid w:val="0084720F"/>
    <w:rsid w:val="00895E17"/>
    <w:rsid w:val="00993797"/>
    <w:rsid w:val="00A45A60"/>
    <w:rsid w:val="00A7371D"/>
    <w:rsid w:val="00B30432"/>
    <w:rsid w:val="00C03738"/>
    <w:rsid w:val="00C85FDF"/>
    <w:rsid w:val="00D12440"/>
    <w:rsid w:val="00D1571F"/>
    <w:rsid w:val="00EC3C88"/>
    <w:rsid w:val="00F40154"/>
    <w:rsid w:val="00F5692B"/>
    <w:rsid w:val="00F750B3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97B5C"/>
  <w15:chartTrackingRefBased/>
  <w15:docId w15:val="{25959827-511A-49D5-AFE8-6BF6F9F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0D3"/>
    <w:pPr>
      <w:spacing w:after="0" w:line="240" w:lineRule="auto"/>
    </w:pPr>
    <w:rPr>
      <w:rFonts w:ascii="CordiaUPC" w:eastAsia="Cordia New" w:hAnsi="CordiaUPC" w:cs="Cord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1E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F"/>
    <w:rPr>
      <w:rFonts w:ascii="Segoe UI" w:eastAsia="Cordia New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0932-7A13-4C6E-814B-C2159963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นา ปิ่นทอง</dc:creator>
  <cp:keywords/>
  <dc:description/>
  <cp:lastModifiedBy>พรทิพย์ กิมสกุล</cp:lastModifiedBy>
  <cp:revision>12</cp:revision>
  <cp:lastPrinted>2019-07-25T02:34:00Z</cp:lastPrinted>
  <dcterms:created xsi:type="dcterms:W3CDTF">2021-10-18T04:05:00Z</dcterms:created>
  <dcterms:modified xsi:type="dcterms:W3CDTF">2022-02-08T06:53:00Z</dcterms:modified>
</cp:coreProperties>
</file>